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5D2D57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24.01.2023</w:t>
      </w:r>
      <w:r w:rsidR="00FA7D6D">
        <w:rPr>
          <w:rFonts w:ascii="Trebuchet MS" w:hAnsi="Trebuchet MS" w:cs="Times New Roman CYR"/>
          <w:color w:val="999999"/>
        </w:rPr>
        <w:t xml:space="preserve">       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>
        <w:rPr>
          <w:rFonts w:ascii="Trebuchet MS" w:hAnsi="Trebuchet MS" w:cs="Times New Roman CYR"/>
          <w:color w:val="999999"/>
        </w:rPr>
        <w:t>20</w:t>
      </w:r>
      <w:bookmarkStart w:id="0" w:name="_GoBack"/>
      <w:bookmarkEnd w:id="0"/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F478F1">
              <w:rPr>
                <w:i/>
              </w:rPr>
              <w:t>1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82E01">
              <w:rPr>
                <w:i/>
              </w:rPr>
              <w:t>2</w:t>
            </w:r>
            <w:r w:rsidR="00FD2017">
              <w:rPr>
                <w:i/>
              </w:rPr>
              <w:t>7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FD2017">
        <w:rPr>
          <w:sz w:val="28"/>
          <w:szCs w:val="28"/>
        </w:rPr>
        <w:t>1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575E70">
        <w:rPr>
          <w:sz w:val="28"/>
          <w:szCs w:val="28"/>
        </w:rPr>
        <w:t>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>в соответствие   с действующим законодательством, п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FD2017">
        <w:rPr>
          <w:sz w:val="28"/>
          <w:szCs w:val="28"/>
        </w:rPr>
        <w:t>1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E33F66">
        <w:rPr>
          <w:sz w:val="28"/>
          <w:szCs w:val="28"/>
        </w:rPr>
        <w:t>«Мероприятия по благоустройству населенных пунктов на 20</w:t>
      </w:r>
      <w:r w:rsidR="00FD2017">
        <w:rPr>
          <w:sz w:val="28"/>
          <w:szCs w:val="28"/>
        </w:rPr>
        <w:t>21</w:t>
      </w:r>
      <w:r w:rsidR="00E33F66">
        <w:rPr>
          <w:sz w:val="28"/>
          <w:szCs w:val="28"/>
        </w:rPr>
        <w:t>-202</w:t>
      </w:r>
      <w:r w:rsidR="00FD2017">
        <w:rPr>
          <w:sz w:val="28"/>
          <w:szCs w:val="28"/>
        </w:rPr>
        <w:t>3</w:t>
      </w:r>
      <w:r w:rsidR="00E33F66">
        <w:rPr>
          <w:sz w:val="28"/>
          <w:szCs w:val="28"/>
        </w:rPr>
        <w:t xml:space="preserve"> годы»</w:t>
      </w:r>
      <w:r w:rsidR="00BB0F4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:rsidR="00BB0F4B" w:rsidRDefault="00BB0F4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(Приложение 3).</w:t>
      </w:r>
    </w:p>
    <w:p w:rsidR="00A908D3" w:rsidRDefault="00A908D3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FA7D6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С.Ю.</w:t>
      </w:r>
      <w:r w:rsidR="00FA7D6D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FA7D6D" w:rsidP="005C339E">
      <w:pPr>
        <w:jc w:val="center"/>
      </w:pPr>
      <w:r>
        <w:t xml:space="preserve">                                                                                                                              </w:t>
      </w:r>
      <w:r w:rsidR="00BB503D">
        <w:t xml:space="preserve">от </w:t>
      </w:r>
      <w:r w:rsidR="00E541FC">
        <w:t>24</w:t>
      </w:r>
      <w:r w:rsidR="008A3C99">
        <w:t>.0</w:t>
      </w:r>
      <w:r w:rsidR="00E541FC">
        <w:t>1</w:t>
      </w:r>
      <w:r w:rsidR="008A3C99">
        <w:t>.202</w:t>
      </w:r>
      <w:r w:rsidR="00E541FC">
        <w:t>3</w:t>
      </w:r>
      <w:r w:rsidR="00BB503D">
        <w:t>г. №</w:t>
      </w:r>
      <w:r w:rsidR="008A3C99">
        <w:t>2</w:t>
      </w:r>
      <w:r w:rsidR="00CF7401">
        <w:t>0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образования на реализацию МЦП на 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</w:t>
            </w:r>
            <w:r w:rsidR="00CF7401">
              <w:rPr>
                <w:rFonts w:ascii="Times New Roman" w:hAnsi="Times New Roman"/>
                <w:sz w:val="28"/>
                <w:szCs w:val="28"/>
              </w:rPr>
              <w:t>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E541FC">
              <w:rPr>
                <w:rFonts w:ascii="Times New Roman" w:hAnsi="Times New Roman"/>
                <w:sz w:val="28"/>
                <w:szCs w:val="28"/>
              </w:rPr>
              <w:t>22321,314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1 г. </w:t>
            </w:r>
            <w:r w:rsidR="00CF7401">
              <w:rPr>
                <w:rFonts w:ascii="Times New Roman" w:hAnsi="Times New Roman"/>
                <w:sz w:val="28"/>
                <w:szCs w:val="28"/>
              </w:rPr>
              <w:t>- 4905,8</w:t>
            </w:r>
            <w:r w:rsidR="00BE292B">
              <w:rPr>
                <w:rFonts w:ascii="Times New Roman" w:hAnsi="Times New Roman"/>
                <w:sz w:val="28"/>
                <w:szCs w:val="28"/>
              </w:rPr>
              <w:t>1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541FC">
              <w:rPr>
                <w:rFonts w:ascii="Times New Roman" w:hAnsi="Times New Roman"/>
                <w:sz w:val="28"/>
                <w:szCs w:val="28"/>
              </w:rPr>
              <w:t>–12764,104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:rsidR="00BB503D" w:rsidRPr="00743143" w:rsidRDefault="00746EDA" w:rsidP="00CF7401">
            <w:pPr>
              <w:pStyle w:val="ConsPlusNonformat"/>
              <w:widowControl/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41FC">
              <w:rPr>
                <w:rFonts w:ascii="Times New Roman" w:hAnsi="Times New Roman"/>
                <w:sz w:val="28"/>
                <w:szCs w:val="28"/>
              </w:rPr>
              <w:t>4651,4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BB503D">
      <w:pPr>
        <w:jc w:val="right"/>
        <w:sectPr w:rsidR="0048617E" w:rsidSect="00FA7D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503D" w:rsidRDefault="00BB503D" w:rsidP="00BB503D">
      <w:pPr>
        <w:jc w:val="right"/>
      </w:pPr>
      <w:r>
        <w:lastRenderedPageBreak/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940147" w:rsidP="00CF7401">
      <w:pPr>
        <w:jc w:val="center"/>
      </w:pPr>
      <w:r>
        <w:t xml:space="preserve">                                             </w:t>
      </w:r>
      <w:r w:rsidR="00FA7D6D">
        <w:t xml:space="preserve">                                                                                                                                                                   о</w:t>
      </w:r>
      <w:r w:rsidR="00BB503D">
        <w:t>т</w:t>
      </w:r>
      <w:r w:rsidR="00FA7D6D">
        <w:t xml:space="preserve"> </w:t>
      </w:r>
      <w:r w:rsidR="00E541FC">
        <w:t>24</w:t>
      </w:r>
      <w:r w:rsidR="008A3C99">
        <w:t>.0</w:t>
      </w:r>
      <w:r w:rsidR="00E541FC">
        <w:t>1</w:t>
      </w:r>
      <w:r w:rsidR="008A3C99">
        <w:t>.202</w:t>
      </w:r>
      <w:r w:rsidR="00E541FC">
        <w:t>3</w:t>
      </w:r>
      <w:r w:rsidR="00BB503D">
        <w:t>г. №</w:t>
      </w:r>
      <w:r w:rsidR="008A3C99">
        <w:t>2</w:t>
      </w:r>
      <w:r w:rsidR="00CF7401">
        <w:t>0</w:t>
      </w:r>
    </w:p>
    <w:p w:rsidR="00397DA6" w:rsidRDefault="00397DA6" w:rsidP="00397DA6">
      <w:pPr>
        <w:rPr>
          <w:sz w:val="28"/>
          <w:szCs w:val="28"/>
        </w:rPr>
      </w:pPr>
    </w:p>
    <w:p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:rsidR="00615ACA" w:rsidRPr="00AE311A" w:rsidRDefault="0048617E" w:rsidP="0048617E">
      <w:pPr>
        <w:jc w:val="center"/>
      </w:pPr>
      <w:r w:rsidRPr="00AE311A">
        <w:t>НАСЕЛЕННЫХ ПУНКТОВ НА  20</w:t>
      </w:r>
      <w:r w:rsidR="00CF7401">
        <w:t>2</w:t>
      </w:r>
      <w:r w:rsidRPr="00AE311A">
        <w:t>1 -202</w:t>
      </w:r>
      <w:r w:rsidR="00CF7401">
        <w:t>3</w:t>
      </w:r>
      <w:r w:rsidRPr="00AE311A">
        <w:t xml:space="preserve"> годы</w:t>
      </w:r>
    </w:p>
    <w:p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30"/>
        <w:gridCol w:w="4547"/>
        <w:gridCol w:w="2251"/>
        <w:gridCol w:w="1806"/>
        <w:gridCol w:w="1376"/>
        <w:gridCol w:w="1236"/>
        <w:gridCol w:w="923"/>
        <w:gridCol w:w="1562"/>
      </w:tblGrid>
      <w:tr w:rsidR="00CF7401" w:rsidTr="00E541FC">
        <w:tc>
          <w:tcPr>
            <w:tcW w:w="930" w:type="dxa"/>
            <w:vMerge w:val="restart"/>
          </w:tcPr>
          <w:p w:rsidR="00CF7401" w:rsidRDefault="00CF7401" w:rsidP="00570E91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47" w:type="dxa"/>
            <w:vMerge w:val="restart"/>
          </w:tcPr>
          <w:p w:rsidR="00CF7401" w:rsidRDefault="00CF7401" w:rsidP="00570E91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:rsidR="00CF7401" w:rsidRDefault="00CF7401" w:rsidP="00570E9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6" w:type="dxa"/>
            <w:vMerge w:val="restart"/>
          </w:tcPr>
          <w:p w:rsidR="00CF7401" w:rsidRDefault="00CF7401" w:rsidP="00570E91">
            <w:pPr>
              <w:jc w:val="center"/>
            </w:pPr>
            <w:r>
              <w:t>Всего, тыс.руб.</w:t>
            </w:r>
          </w:p>
        </w:tc>
        <w:tc>
          <w:tcPr>
            <w:tcW w:w="3464" w:type="dxa"/>
            <w:gridSpan w:val="3"/>
          </w:tcPr>
          <w:p w:rsidR="00CF7401" w:rsidRDefault="00CF7401" w:rsidP="00570E91">
            <w:pPr>
              <w:jc w:val="center"/>
            </w:pPr>
            <w:r>
              <w:t>в том числе 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Исполнитель</w:t>
            </w:r>
          </w:p>
        </w:tc>
      </w:tr>
      <w:tr w:rsidR="00CF7401" w:rsidTr="00E541FC">
        <w:tc>
          <w:tcPr>
            <w:tcW w:w="930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4547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2251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1806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1376" w:type="dxa"/>
          </w:tcPr>
          <w:p w:rsidR="00CF7401" w:rsidRDefault="00CF7401" w:rsidP="00570E91">
            <w:pPr>
              <w:jc w:val="center"/>
            </w:pPr>
            <w:r>
              <w:t>2021</w:t>
            </w:r>
          </w:p>
        </w:tc>
        <w:tc>
          <w:tcPr>
            <w:tcW w:w="1165" w:type="dxa"/>
          </w:tcPr>
          <w:p w:rsidR="00CF7401" w:rsidRDefault="00CF7401" w:rsidP="00570E91">
            <w:pPr>
              <w:jc w:val="center"/>
            </w:pPr>
            <w:r>
              <w:t>2022</w:t>
            </w:r>
          </w:p>
        </w:tc>
        <w:tc>
          <w:tcPr>
            <w:tcW w:w="923" w:type="dxa"/>
          </w:tcPr>
          <w:p w:rsidR="00CF7401" w:rsidRDefault="00CF7401" w:rsidP="00570E91">
            <w:pPr>
              <w:jc w:val="center"/>
            </w:pPr>
            <w:r>
              <w:t>2023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E541FC">
        <w:tc>
          <w:tcPr>
            <w:tcW w:w="14560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CF7401" w:rsidTr="00E541FC">
        <w:trPr>
          <w:trHeight w:val="681"/>
        </w:trPr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1.1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1237,0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97,7</w:t>
            </w:r>
          </w:p>
        </w:tc>
        <w:tc>
          <w:tcPr>
            <w:tcW w:w="1165" w:type="dxa"/>
          </w:tcPr>
          <w:p w:rsidR="00CF7401" w:rsidRDefault="00BE292B" w:rsidP="00570E91">
            <w:pPr>
              <w:jc w:val="center"/>
            </w:pPr>
            <w:r>
              <w:t>1</w:t>
            </w:r>
            <w:r w:rsidR="00E541FC">
              <w:t>0</w:t>
            </w:r>
            <w:r w:rsidR="002529BF">
              <w:t>8</w:t>
            </w:r>
            <w:r w:rsidR="00E541FC">
              <w:t>9</w:t>
            </w:r>
            <w:r w:rsidR="00CF7401">
              <w:t>,</w:t>
            </w:r>
            <w:r w:rsidR="00E541FC">
              <w:t>3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5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:rsidTr="00E541FC">
        <w:tc>
          <w:tcPr>
            <w:tcW w:w="14560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2.1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1268,534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28,4</w:t>
            </w:r>
          </w:p>
        </w:tc>
        <w:tc>
          <w:tcPr>
            <w:tcW w:w="1165" w:type="dxa"/>
          </w:tcPr>
          <w:p w:rsidR="00CF7401" w:rsidRDefault="00BE292B" w:rsidP="00570E91">
            <w:pPr>
              <w:jc w:val="center"/>
            </w:pPr>
            <w:r>
              <w:t>1</w:t>
            </w:r>
            <w:r w:rsidR="002529BF">
              <w:t>188</w:t>
            </w:r>
            <w:r w:rsidR="00CF7401">
              <w:t>,</w:t>
            </w:r>
            <w:r w:rsidR="002529BF">
              <w:t>734</w:t>
            </w:r>
          </w:p>
        </w:tc>
        <w:tc>
          <w:tcPr>
            <w:tcW w:w="923" w:type="dxa"/>
          </w:tcPr>
          <w:p w:rsidR="00CF7401" w:rsidRDefault="00350B61" w:rsidP="00350B61">
            <w:pPr>
              <w:jc w:val="center"/>
            </w:pPr>
            <w:r>
              <w:t>51,4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:rsidTr="00E541FC">
        <w:tc>
          <w:tcPr>
            <w:tcW w:w="14560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3.1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14,2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CF7401" w:rsidRDefault="002529BF" w:rsidP="00570E91">
            <w:pPr>
              <w:jc w:val="center"/>
            </w:pPr>
            <w:r>
              <w:t>14,2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3.2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CF7401" w:rsidRDefault="002529BF" w:rsidP="00570E9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E541FC">
        <w:tc>
          <w:tcPr>
            <w:tcW w:w="14560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4.1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1706,57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592,0</w:t>
            </w:r>
          </w:p>
        </w:tc>
        <w:tc>
          <w:tcPr>
            <w:tcW w:w="1165" w:type="dxa"/>
          </w:tcPr>
          <w:p w:rsidR="00CF7401" w:rsidRDefault="002529BF" w:rsidP="00570E91">
            <w:pPr>
              <w:jc w:val="center"/>
            </w:pPr>
            <w:r>
              <w:t>814,57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30</w:t>
            </w:r>
            <w:r w:rsidR="00CF7401">
              <w:t>0,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E541FC">
        <w:trPr>
          <w:trHeight w:val="393"/>
        </w:trPr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4.2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826,7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210,7</w:t>
            </w:r>
          </w:p>
        </w:tc>
        <w:tc>
          <w:tcPr>
            <w:tcW w:w="1165" w:type="dxa"/>
          </w:tcPr>
          <w:p w:rsidR="00CF7401" w:rsidRDefault="002529BF" w:rsidP="00570E91">
            <w:pPr>
              <w:jc w:val="center"/>
            </w:pPr>
            <w:r>
              <w:t>416,0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20</w:t>
            </w:r>
            <w:r w:rsidR="00CF7401">
              <w:t>0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4.3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E541FC">
        <w:tc>
          <w:tcPr>
            <w:tcW w:w="14560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5.1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2660,1</w:t>
            </w:r>
          </w:p>
          <w:p w:rsidR="00CF7401" w:rsidRDefault="00CF7401" w:rsidP="00570E91">
            <w:pPr>
              <w:jc w:val="center"/>
            </w:pP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765,2</w:t>
            </w:r>
          </w:p>
        </w:tc>
        <w:tc>
          <w:tcPr>
            <w:tcW w:w="1165" w:type="dxa"/>
          </w:tcPr>
          <w:p w:rsidR="00CF7401" w:rsidRDefault="00E541FC" w:rsidP="00570E91">
            <w:pPr>
              <w:jc w:val="center"/>
            </w:pPr>
            <w:r>
              <w:t>1294,9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6</w:t>
            </w:r>
            <w:r w:rsidR="00CF7401">
              <w:t>00,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E541FC">
        <w:trPr>
          <w:trHeight w:val="293"/>
        </w:trPr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5.2</w:t>
            </w:r>
          </w:p>
        </w:tc>
        <w:tc>
          <w:tcPr>
            <w:tcW w:w="4547" w:type="dxa"/>
          </w:tcPr>
          <w:p w:rsidR="00CF7401" w:rsidRDefault="00CF7401" w:rsidP="00570E91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9354,2</w:t>
            </w:r>
          </w:p>
        </w:tc>
        <w:tc>
          <w:tcPr>
            <w:tcW w:w="1376" w:type="dxa"/>
          </w:tcPr>
          <w:p w:rsidR="00CF7401" w:rsidRDefault="00CF7401" w:rsidP="00570E91">
            <w:pPr>
              <w:jc w:val="center"/>
            </w:pPr>
            <w:r>
              <w:t>2887,3</w:t>
            </w:r>
          </w:p>
        </w:tc>
        <w:tc>
          <w:tcPr>
            <w:tcW w:w="1165" w:type="dxa"/>
          </w:tcPr>
          <w:p w:rsidR="00CF7401" w:rsidRDefault="00E541FC" w:rsidP="00570E91">
            <w:pPr>
              <w:jc w:val="center"/>
            </w:pPr>
            <w:r>
              <w:t>3066,9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3400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0C780D" w:rsidTr="00E541FC">
        <w:tc>
          <w:tcPr>
            <w:tcW w:w="14560" w:type="dxa"/>
            <w:gridSpan w:val="8"/>
          </w:tcPr>
          <w:p w:rsidR="00CF7401" w:rsidRPr="000C780D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6.1</w:t>
            </w:r>
          </w:p>
        </w:tc>
        <w:tc>
          <w:tcPr>
            <w:tcW w:w="4547" w:type="dxa"/>
          </w:tcPr>
          <w:p w:rsidR="00CF7401" w:rsidRPr="000C780D" w:rsidRDefault="00CF7401" w:rsidP="00570E91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B04BBA" w:rsidP="00570E91">
            <w:pPr>
              <w:jc w:val="center"/>
            </w:pPr>
            <w:r>
              <w:t>4</w:t>
            </w:r>
            <w:r w:rsidR="00350B61">
              <w:t>73,2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2</w:t>
            </w:r>
            <w:r w:rsidR="00CF7401">
              <w:t>00,0</w:t>
            </w:r>
          </w:p>
        </w:tc>
        <w:tc>
          <w:tcPr>
            <w:tcW w:w="1165" w:type="dxa"/>
          </w:tcPr>
          <w:p w:rsidR="00CF7401" w:rsidRDefault="002529BF" w:rsidP="00570E91">
            <w:pPr>
              <w:jc w:val="center"/>
            </w:pPr>
            <w:r>
              <w:t>273,2</w:t>
            </w:r>
          </w:p>
        </w:tc>
        <w:tc>
          <w:tcPr>
            <w:tcW w:w="923" w:type="dxa"/>
          </w:tcPr>
          <w:p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8623B1" w:rsidTr="00E541FC">
        <w:tc>
          <w:tcPr>
            <w:tcW w:w="14560" w:type="dxa"/>
            <w:gridSpan w:val="8"/>
          </w:tcPr>
          <w:p w:rsidR="00CF7401" w:rsidRPr="008623B1" w:rsidRDefault="00CF7401" w:rsidP="00CF7401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  <w:r>
              <w:t>7.1</w:t>
            </w:r>
          </w:p>
        </w:tc>
        <w:tc>
          <w:tcPr>
            <w:tcW w:w="4547" w:type="dxa"/>
          </w:tcPr>
          <w:p w:rsidR="00CF7401" w:rsidRPr="000C780D" w:rsidRDefault="00CF7401" w:rsidP="00570E91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4780,81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124,51</w:t>
            </w:r>
          </w:p>
        </w:tc>
        <w:tc>
          <w:tcPr>
            <w:tcW w:w="1165" w:type="dxa"/>
          </w:tcPr>
          <w:p w:rsidR="00CF7401" w:rsidRDefault="00E541FC" w:rsidP="00570E91">
            <w:pPr>
              <w:jc w:val="center"/>
            </w:pPr>
            <w:r>
              <w:t>4606,3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5</w:t>
            </w:r>
            <w:r w:rsidR="00CF7401">
              <w:t>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E541FC">
        <w:tc>
          <w:tcPr>
            <w:tcW w:w="930" w:type="dxa"/>
          </w:tcPr>
          <w:p w:rsidR="00CF7401" w:rsidRDefault="00CF7401" w:rsidP="00570E91">
            <w:pPr>
              <w:jc w:val="center"/>
            </w:pPr>
          </w:p>
        </w:tc>
        <w:tc>
          <w:tcPr>
            <w:tcW w:w="4547" w:type="dxa"/>
          </w:tcPr>
          <w:p w:rsidR="00CF7401" w:rsidRPr="000C780D" w:rsidRDefault="00CF7401" w:rsidP="00570E91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:rsidR="00CF7401" w:rsidRDefault="00CF7401" w:rsidP="00570E91">
            <w:pPr>
              <w:jc w:val="center"/>
            </w:pPr>
          </w:p>
        </w:tc>
        <w:tc>
          <w:tcPr>
            <w:tcW w:w="1806" w:type="dxa"/>
          </w:tcPr>
          <w:p w:rsidR="00CF7401" w:rsidRDefault="00350B61" w:rsidP="00570E91">
            <w:pPr>
              <w:jc w:val="center"/>
            </w:pPr>
            <w:r>
              <w:t>22321,314</w:t>
            </w:r>
          </w:p>
        </w:tc>
        <w:tc>
          <w:tcPr>
            <w:tcW w:w="1376" w:type="dxa"/>
          </w:tcPr>
          <w:p w:rsidR="00CF7401" w:rsidRDefault="00A05375" w:rsidP="00570E91">
            <w:pPr>
              <w:jc w:val="center"/>
            </w:pPr>
            <w:r>
              <w:t>4905,81</w:t>
            </w:r>
          </w:p>
        </w:tc>
        <w:tc>
          <w:tcPr>
            <w:tcW w:w="1165" w:type="dxa"/>
          </w:tcPr>
          <w:p w:rsidR="00CF7401" w:rsidRDefault="00350B61" w:rsidP="00570E91">
            <w:pPr>
              <w:jc w:val="center"/>
            </w:pPr>
            <w:r>
              <w:t>12764,104</w:t>
            </w:r>
          </w:p>
        </w:tc>
        <w:tc>
          <w:tcPr>
            <w:tcW w:w="923" w:type="dxa"/>
          </w:tcPr>
          <w:p w:rsidR="00CF7401" w:rsidRDefault="00350B61" w:rsidP="00570E91">
            <w:pPr>
              <w:jc w:val="center"/>
            </w:pPr>
            <w:r>
              <w:t>4651,4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</w:p>
        </w:tc>
      </w:tr>
    </w:tbl>
    <w:p w:rsidR="006724EF" w:rsidRDefault="006724EF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6724EF" w:rsidRDefault="006724EF" w:rsidP="006724EF">
      <w:pPr>
        <w:jc w:val="right"/>
      </w:pPr>
      <w:r>
        <w:lastRenderedPageBreak/>
        <w:t>Приложение №3</w:t>
      </w:r>
    </w:p>
    <w:p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FA7D6D">
        <w:t xml:space="preserve">         о</w:t>
      </w:r>
      <w:r w:rsidR="006724EF">
        <w:t>т</w:t>
      </w:r>
      <w:r w:rsidR="00FA7D6D">
        <w:t xml:space="preserve"> </w:t>
      </w:r>
      <w:r w:rsidR="00B04BBA">
        <w:t>24</w:t>
      </w:r>
      <w:r w:rsidR="00011768">
        <w:t>.0</w:t>
      </w:r>
      <w:r w:rsidR="00B04BBA">
        <w:t>1</w:t>
      </w:r>
      <w:r w:rsidR="00011768">
        <w:t>.202</w:t>
      </w:r>
      <w:r w:rsidR="00B04BBA">
        <w:t>3</w:t>
      </w:r>
      <w:r w:rsidR="00FA7D6D">
        <w:t xml:space="preserve">г. </w:t>
      </w:r>
      <w:r>
        <w:t>№</w:t>
      </w:r>
      <w:r w:rsidR="00011768">
        <w:t>2</w:t>
      </w:r>
      <w:r w:rsidR="00BE292B">
        <w:t>0</w:t>
      </w:r>
    </w:p>
    <w:p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:rsidR="006724EF" w:rsidRPr="00073C64" w:rsidRDefault="006724EF" w:rsidP="006724EF">
      <w:pPr>
        <w:jc w:val="center"/>
        <w:rPr>
          <w:bCs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884"/>
        <w:gridCol w:w="1733"/>
        <w:gridCol w:w="1312"/>
        <w:gridCol w:w="1326"/>
        <w:gridCol w:w="1496"/>
        <w:gridCol w:w="1762"/>
        <w:gridCol w:w="2005"/>
        <w:gridCol w:w="1501"/>
      </w:tblGrid>
      <w:tr w:rsidR="00671C66" w:rsidRPr="00073C64" w:rsidTr="00556738">
        <w:trPr>
          <w:trHeight w:val="57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671C66" w:rsidRPr="00073C64" w:rsidTr="00556738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rPr>
                <w:lang w:eastAsia="en-US" w:bidi="en-U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rPr>
                <w:lang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56738" w:rsidRPr="00073C64" w:rsidTr="00556738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rPr>
                <w:lang w:eastAsia="en-US" w:bidi="en-U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rPr>
                <w:lang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56738" w:rsidRPr="00073C64" w:rsidTr="00556738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C23CD5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71C66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7,0</w:t>
            </w:r>
          </w:p>
        </w:tc>
      </w:tr>
      <w:tr w:rsidR="00556738" w:rsidRPr="00073C64" w:rsidTr="00556738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C23CD5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площадки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9,7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,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8,534</w:t>
            </w:r>
          </w:p>
        </w:tc>
      </w:tr>
      <w:tr w:rsidR="00556738" w:rsidRPr="00073C64" w:rsidTr="00556738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C23CD5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2</w:t>
            </w:r>
          </w:p>
        </w:tc>
      </w:tr>
      <w:tr w:rsidR="00556738" w:rsidRPr="00073C64" w:rsidTr="00556738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C23CD5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насаждения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2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0,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  <w:r w:rsidR="00671C66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3,27</w:t>
            </w:r>
          </w:p>
        </w:tc>
      </w:tr>
      <w:tr w:rsidR="00556738" w:rsidRPr="00073C64" w:rsidTr="00556738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C23CD5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освещение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52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6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671C66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14,3</w:t>
            </w:r>
          </w:p>
        </w:tc>
      </w:tr>
      <w:tr w:rsidR="00556738" w:rsidRPr="00073C64" w:rsidTr="00556738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3E474B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2</w:t>
            </w:r>
          </w:p>
        </w:tc>
      </w:tr>
      <w:tr w:rsidR="00556738" w:rsidRPr="00073C64" w:rsidTr="00556738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671C66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71C66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80,81</w:t>
            </w:r>
          </w:p>
        </w:tc>
      </w:tr>
      <w:tr w:rsidR="00556738" w:rsidRPr="00073C64" w:rsidTr="00556738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Pr="00073C64" w:rsidRDefault="00671C66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AE311A" w:rsidRDefault="00671C66" w:rsidP="00570E91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671C66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05,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32,1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16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5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66" w:rsidRPr="00073C64" w:rsidRDefault="00252B6E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321,314</w:t>
            </w:r>
          </w:p>
        </w:tc>
      </w:tr>
    </w:tbl>
    <w:p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CF740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529BF"/>
    <w:rsid w:val="00252B6E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50B61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56738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2D57"/>
    <w:rsid w:val="005D309F"/>
    <w:rsid w:val="005E622C"/>
    <w:rsid w:val="005F0C24"/>
    <w:rsid w:val="005F39CF"/>
    <w:rsid w:val="00603D49"/>
    <w:rsid w:val="00615ACA"/>
    <w:rsid w:val="00671C66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7F1D83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B04BBA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1FC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32D44"/>
    <w:rsid w:val="00F33D32"/>
    <w:rsid w:val="00F478F1"/>
    <w:rsid w:val="00F555F0"/>
    <w:rsid w:val="00F61EB2"/>
    <w:rsid w:val="00F9029F"/>
    <w:rsid w:val="00FA010A"/>
    <w:rsid w:val="00FA7D6D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8910-EC0D-4510-9427-4974EED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6</cp:revision>
  <cp:lastPrinted>2023-01-25T12:29:00Z</cp:lastPrinted>
  <dcterms:created xsi:type="dcterms:W3CDTF">2023-01-25T12:28:00Z</dcterms:created>
  <dcterms:modified xsi:type="dcterms:W3CDTF">2023-01-30T10:42:00Z</dcterms:modified>
</cp:coreProperties>
</file>